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C7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AD4B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C712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AD4B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C71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C712FA">
              <w:rPr>
                <w:rFonts w:ascii="Times New Roman" w:hAnsi="Times New Roman"/>
                <w:sz w:val="24"/>
                <w:szCs w:val="24"/>
              </w:rPr>
              <w:t>7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C42821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1134" w:type="dxa"/>
          </w:tcPr>
          <w:p w:rsidR="003444BB" w:rsidRPr="005C6AA7" w:rsidRDefault="00C42821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2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C42821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,4 р.</w:t>
            </w:r>
          </w:p>
        </w:tc>
        <w:tc>
          <w:tcPr>
            <w:tcW w:w="1134" w:type="dxa"/>
          </w:tcPr>
          <w:p w:rsidR="003444BB" w:rsidRPr="005C6AA7" w:rsidRDefault="00C4282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</w:tcPr>
          <w:p w:rsidR="003444BB" w:rsidRPr="005C6AA7" w:rsidRDefault="000E3A7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5B04F5" w:rsidRPr="00C42821" w:rsidRDefault="000E3A79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4F5" w:rsidRPr="00C42821">
              <w:rPr>
                <w:rFonts w:ascii="Times New Roman" w:hAnsi="Times New Roman"/>
                <w:sz w:val="20"/>
                <w:szCs w:val="20"/>
              </w:rPr>
              <w:t xml:space="preserve">В отчетном периоде 6 предприятий получили прибыль. Удельный вес прибыльных предприятий в общем числе организаций составил 60 %. Сумма прибыли, полученной предприятиями равна 377,185 млн. рублей, что в 16,4 раз больше, чем в аналогичном периоде прошлого года. </w:t>
            </w:r>
          </w:p>
          <w:p w:rsidR="003444BB" w:rsidRPr="009871F6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821">
              <w:rPr>
                <w:rFonts w:ascii="Times New Roman" w:hAnsi="Times New Roman"/>
                <w:sz w:val="20"/>
                <w:szCs w:val="20"/>
              </w:rPr>
              <w:t>Предприятие ОАО «</w:t>
            </w:r>
            <w:proofErr w:type="spellStart"/>
            <w:r w:rsidRPr="00C42821">
              <w:rPr>
                <w:rFonts w:ascii="Times New Roman" w:hAnsi="Times New Roman"/>
                <w:sz w:val="20"/>
                <w:szCs w:val="20"/>
              </w:rPr>
              <w:t>Викор</w:t>
            </w:r>
            <w:proofErr w:type="spellEnd"/>
            <w:r w:rsidRPr="00C42821">
              <w:rPr>
                <w:rFonts w:ascii="Times New Roman" w:hAnsi="Times New Roman"/>
                <w:sz w:val="20"/>
                <w:szCs w:val="20"/>
              </w:rPr>
              <w:t xml:space="preserve">» в январе-июне 2020 года получило прибыль в размере 267,319 млн. рублей (реализация сахара), тогда как в аналогичном периоде 2019 года на предприятии сложился убыток в сумме 12,883 млн. рублей.  </w:t>
            </w:r>
            <w:proofErr w:type="gramStart"/>
            <w:r w:rsidRPr="00C42821">
              <w:rPr>
                <w:rFonts w:ascii="Times New Roman" w:hAnsi="Times New Roman"/>
                <w:sz w:val="20"/>
                <w:szCs w:val="20"/>
              </w:rPr>
              <w:t xml:space="preserve">Существенным фактором, повлиявшим на увеличение финансового результата в отчетном периоде  2020 года, послужило возникновение положительных курсовых </w:t>
            </w:r>
            <w:proofErr w:type="spellStart"/>
            <w:r w:rsidRPr="00C42821">
              <w:rPr>
                <w:rFonts w:ascii="Times New Roman" w:hAnsi="Times New Roman"/>
                <w:sz w:val="20"/>
                <w:szCs w:val="20"/>
              </w:rPr>
              <w:t>разниц</w:t>
            </w:r>
            <w:proofErr w:type="spellEnd"/>
            <w:r w:rsidRPr="00C42821">
              <w:rPr>
                <w:rFonts w:ascii="Times New Roman" w:hAnsi="Times New Roman"/>
                <w:sz w:val="20"/>
                <w:szCs w:val="20"/>
              </w:rPr>
              <w:t xml:space="preserve"> от переоценки иностранной валюты, размещенной на депозитных счетах, вызванное ростом курса доллара к рублю.</w:t>
            </w:r>
            <w:proofErr w:type="gramEnd"/>
          </w:p>
        </w:tc>
      </w:tr>
      <w:tr w:rsidR="009871F6" w:rsidRPr="002E7156" w:rsidTr="009871F6">
        <w:trPr>
          <w:trHeight w:val="278"/>
        </w:trPr>
        <w:tc>
          <w:tcPr>
            <w:tcW w:w="3085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AE39D2">
        <w:trPr>
          <w:trHeight w:val="1141"/>
        </w:trPr>
        <w:tc>
          <w:tcPr>
            <w:tcW w:w="3085" w:type="dxa"/>
          </w:tcPr>
          <w:p w:rsidR="009871F6" w:rsidRPr="00284F20" w:rsidRDefault="009871F6" w:rsidP="00C71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C42821" w:rsidRDefault="009871F6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821">
              <w:rPr>
                <w:rFonts w:ascii="Times New Roman" w:hAnsi="Times New Roman"/>
                <w:sz w:val="20"/>
                <w:szCs w:val="20"/>
              </w:rPr>
              <w:t>Также увеличение прибыли в сравнении с аналогичным периодом прошлого года произошло в НАО «Новопокровское ДРСУ» в 14,7 раз (увеличение объема выполненных работ), в ОАО «Россия» в 3 раза (реализация семечки крупноплодной урожая 2019 года) и в  ООО «</w:t>
            </w:r>
            <w:proofErr w:type="spellStart"/>
            <w:r w:rsidRPr="00C42821">
              <w:rPr>
                <w:rFonts w:ascii="Times New Roman" w:hAnsi="Times New Roman"/>
                <w:sz w:val="20"/>
                <w:szCs w:val="20"/>
              </w:rPr>
              <w:t>Откормочный-Аметист</w:t>
            </w:r>
            <w:proofErr w:type="spellEnd"/>
            <w:r w:rsidRPr="00C42821">
              <w:rPr>
                <w:rFonts w:ascii="Times New Roman" w:hAnsi="Times New Roman"/>
                <w:sz w:val="20"/>
                <w:szCs w:val="20"/>
              </w:rPr>
              <w:t>» в 421,8 раз (выгодная цена реализации продукции урожая 2019 года в 1 квартале 2020 года).</w:t>
            </w:r>
            <w:proofErr w:type="gramEnd"/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C71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C712FA">
              <w:rPr>
                <w:rFonts w:ascii="Times New Roman" w:hAnsi="Times New Roman"/>
                <w:sz w:val="24"/>
                <w:szCs w:val="24"/>
              </w:rPr>
              <w:t>7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9871F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1</w:t>
            </w:r>
          </w:p>
        </w:tc>
        <w:tc>
          <w:tcPr>
            <w:tcW w:w="1134" w:type="dxa"/>
          </w:tcPr>
          <w:p w:rsidR="007B5F36" w:rsidRPr="005C6AA7" w:rsidRDefault="009871F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9871F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7B5F36" w:rsidRPr="005C6AA7" w:rsidRDefault="009871F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7B5F36" w:rsidRPr="006E7DD0" w:rsidRDefault="009871F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479" w:type="dxa"/>
          </w:tcPr>
          <w:p w:rsidR="007B5F36" w:rsidRPr="004B29AE" w:rsidRDefault="000E3A79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C4282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6</w:t>
            </w:r>
          </w:p>
        </w:tc>
        <w:tc>
          <w:tcPr>
            <w:tcW w:w="1134" w:type="dxa"/>
          </w:tcPr>
          <w:p w:rsidR="003444BB" w:rsidRPr="00AC00FB" w:rsidRDefault="00C4282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C4282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3444BB" w:rsidRPr="00AC00FB" w:rsidRDefault="00C42821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276" w:type="dxa"/>
          </w:tcPr>
          <w:p w:rsidR="003444BB" w:rsidRPr="006E7DD0" w:rsidRDefault="00C4282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2</w:t>
            </w:r>
          </w:p>
        </w:tc>
        <w:tc>
          <w:tcPr>
            <w:tcW w:w="3479" w:type="dxa"/>
          </w:tcPr>
          <w:p w:rsidR="003444BB" w:rsidRDefault="00C42821" w:rsidP="00B80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821">
              <w:rPr>
                <w:rFonts w:ascii="Times New Roman" w:hAnsi="Times New Roman"/>
                <w:sz w:val="20"/>
                <w:szCs w:val="20"/>
              </w:rPr>
              <w:t>В общем объеме промышленного производства по кругу крупных и средних предприятий в отчетном периоде 96 % составляют объемы ОАО "</w:t>
            </w:r>
            <w:proofErr w:type="spellStart"/>
            <w:r w:rsidRPr="00C42821">
              <w:rPr>
                <w:rFonts w:ascii="Times New Roman" w:hAnsi="Times New Roman"/>
                <w:sz w:val="20"/>
                <w:szCs w:val="20"/>
              </w:rPr>
              <w:t>Викор</w:t>
            </w:r>
            <w:proofErr w:type="spellEnd"/>
            <w:r w:rsidRPr="00C42821">
              <w:rPr>
                <w:rFonts w:ascii="Times New Roman" w:hAnsi="Times New Roman"/>
                <w:sz w:val="20"/>
                <w:szCs w:val="20"/>
              </w:rPr>
              <w:t>". Предприятие имеет сезонных характер работ. Остаток сахара на складе на 1 августа 2020 года составил 57, 462 тонн - собственный ОАО «</w:t>
            </w:r>
            <w:proofErr w:type="spellStart"/>
            <w:r w:rsidRPr="00C42821">
              <w:rPr>
                <w:rFonts w:ascii="Times New Roman" w:hAnsi="Times New Roman"/>
                <w:sz w:val="20"/>
                <w:szCs w:val="20"/>
              </w:rPr>
              <w:t>Викор</w:t>
            </w:r>
            <w:proofErr w:type="spellEnd"/>
            <w:r w:rsidRPr="00C42821">
              <w:rPr>
                <w:rFonts w:ascii="Times New Roman" w:hAnsi="Times New Roman"/>
                <w:sz w:val="20"/>
                <w:szCs w:val="20"/>
              </w:rPr>
              <w:t xml:space="preserve">». Снижение объемов отгруженных товаров объясняется тем, что за 7 месяцев 2020 года сахар песок отгружен в количестве 26 219,25 тонн по цене 22 382,41 рублей, в аналогичном периоде 2019 года отгружено 30 265,15 тонн по цене 32 252,56 рублей за тонну, в т.ч. НДС. Индекс цен составил 69,4 %. Достижение плановых </w:t>
            </w:r>
            <w:r w:rsidR="00B8040E" w:rsidRPr="00C42821">
              <w:rPr>
                <w:rFonts w:ascii="Times New Roman" w:hAnsi="Times New Roman"/>
                <w:sz w:val="20"/>
                <w:szCs w:val="20"/>
              </w:rPr>
              <w:t>показателей планируется во втором полугодии.</w:t>
            </w:r>
          </w:p>
          <w:p w:rsidR="009871F6" w:rsidRPr="00C42821" w:rsidRDefault="009871F6" w:rsidP="00B80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1F6" w:rsidRPr="002E7156" w:rsidTr="009871F6">
        <w:trPr>
          <w:trHeight w:val="278"/>
        </w:trPr>
        <w:tc>
          <w:tcPr>
            <w:tcW w:w="3085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4BB" w:rsidRPr="002E7156" w:rsidTr="00AD4BA5">
        <w:trPr>
          <w:trHeight w:val="3245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C4282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444BB" w:rsidRPr="00534DB5" w:rsidRDefault="00C42821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C4282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5</w:t>
            </w:r>
          </w:p>
        </w:tc>
        <w:tc>
          <w:tcPr>
            <w:tcW w:w="1134" w:type="dxa"/>
          </w:tcPr>
          <w:p w:rsidR="003444BB" w:rsidRPr="005C6AA7" w:rsidRDefault="00C4282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3444BB" w:rsidRPr="0042457E" w:rsidRDefault="00C4282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3479" w:type="dxa"/>
          </w:tcPr>
          <w:p w:rsidR="003444BB" w:rsidRPr="00C42821" w:rsidRDefault="00C42821" w:rsidP="00C42821">
            <w:pPr>
              <w:contextualSpacing/>
              <w:jc w:val="both"/>
              <w:rPr>
                <w:rFonts w:ascii="Times New Roman" w:hAnsi="Times New Roman"/>
              </w:rPr>
            </w:pPr>
            <w:r w:rsidRPr="00C42821">
              <w:rPr>
                <w:rFonts w:ascii="Times New Roman" w:hAnsi="Times New Roman"/>
              </w:rPr>
              <w:t>Объем транспортных услуг крупных и средних предприятий за отчетный  период составил  307,4 млн. рублей, что в 2,2 раза больше чем в аналогичном периоде 2019 года. Рост данного показателя объясняется тем, что с 1 января 2020 года в разряд средних и крупных предприятий переведено предприятие                       АО «Ровненский элеватор», вид деятельности «Хранение и складирование зерна».</w:t>
            </w:r>
            <w:r>
              <w:rPr>
                <w:rFonts w:ascii="Times New Roman" w:hAnsi="Times New Roman"/>
              </w:rPr>
              <w:t xml:space="preserve"> </w:t>
            </w:r>
            <w:r w:rsidRPr="00C42821">
              <w:rPr>
                <w:rFonts w:ascii="Times New Roman" w:hAnsi="Times New Roman"/>
              </w:rPr>
              <w:t xml:space="preserve">Также за январь - июль 2020 года в НАО «Новопокровское ДРСУ» объем выполненных работ увеличился в 2,1 раза к уровню прошлого года. В отчетном периоде было исполнено три контракта по выполнению ремонта автомобильных дорог в Новопокровском, </w:t>
            </w:r>
            <w:proofErr w:type="spellStart"/>
            <w:r w:rsidRPr="00C42821">
              <w:rPr>
                <w:rFonts w:ascii="Times New Roman" w:hAnsi="Times New Roman"/>
              </w:rPr>
              <w:t>Белоглинском</w:t>
            </w:r>
            <w:proofErr w:type="spellEnd"/>
            <w:r w:rsidRPr="00C42821">
              <w:rPr>
                <w:rFonts w:ascii="Times New Roman" w:hAnsi="Times New Roman"/>
              </w:rPr>
              <w:t xml:space="preserve">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,4</w:t>
            </w:r>
          </w:p>
        </w:tc>
        <w:tc>
          <w:tcPr>
            <w:tcW w:w="1134" w:type="dxa"/>
          </w:tcPr>
          <w:p w:rsidR="003444BB" w:rsidRPr="00120103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8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3444BB" w:rsidRPr="00C400A0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3444BB" w:rsidRPr="00C400A0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3</w:t>
            </w:r>
          </w:p>
        </w:tc>
        <w:tc>
          <w:tcPr>
            <w:tcW w:w="3479" w:type="dxa"/>
          </w:tcPr>
          <w:p w:rsidR="003444BB" w:rsidRPr="009871F6" w:rsidRDefault="009871F6" w:rsidP="009871F6">
            <w:pPr>
              <w:jc w:val="both"/>
              <w:rPr>
                <w:rFonts w:ascii="Times New Roman" w:hAnsi="Times New Roman"/>
              </w:rPr>
            </w:pPr>
            <w:r w:rsidRPr="009871F6">
              <w:rPr>
                <w:rFonts w:ascii="Times New Roman" w:hAnsi="Times New Roman"/>
              </w:rPr>
              <w:t>Оборот розничной торговли по крупным и средним предприятиям за  7 месяцев 2020 года составил 922,8 млн. рублей, или 99,6 % к соответствующ</w:t>
            </w:r>
            <w:r w:rsidRPr="009871F6">
              <w:rPr>
                <w:rFonts w:ascii="Times New Roman" w:hAnsi="Times New Roman"/>
              </w:rPr>
              <w:t>е</w:t>
            </w:r>
            <w:r w:rsidRPr="009871F6">
              <w:rPr>
                <w:rFonts w:ascii="Times New Roman" w:hAnsi="Times New Roman"/>
              </w:rPr>
              <w:t>му показателю 2019 года (97,4 % в сопоставимой оценке). В результате сравнител</w:t>
            </w:r>
            <w:r w:rsidRPr="009871F6">
              <w:rPr>
                <w:rFonts w:ascii="Times New Roman" w:hAnsi="Times New Roman"/>
              </w:rPr>
              <w:t>ь</w:t>
            </w:r>
            <w:r w:rsidRPr="009871F6">
              <w:rPr>
                <w:rFonts w:ascii="Times New Roman" w:hAnsi="Times New Roman"/>
              </w:rPr>
              <w:t>но высокой температуры окружающей среды в январе и феврале 2020 года сн</w:t>
            </w:r>
            <w:r w:rsidRPr="009871F6">
              <w:rPr>
                <w:rFonts w:ascii="Times New Roman" w:hAnsi="Times New Roman"/>
              </w:rPr>
              <w:t>и</w:t>
            </w:r>
            <w:r w:rsidRPr="009871F6">
              <w:rPr>
                <w:rFonts w:ascii="Times New Roman" w:hAnsi="Times New Roman"/>
              </w:rPr>
              <w:t>зилась продажа зимнего ГСМ автозаправочными станциями ОАО «Ро</w:t>
            </w:r>
            <w:r w:rsidRPr="009871F6">
              <w:rPr>
                <w:rFonts w:ascii="Times New Roman" w:hAnsi="Times New Roman"/>
              </w:rPr>
              <w:t>с</w:t>
            </w:r>
            <w:r w:rsidRPr="009871F6">
              <w:rPr>
                <w:rFonts w:ascii="Times New Roman" w:hAnsi="Times New Roman"/>
              </w:rPr>
              <w:t>нефть», ОАО «</w:t>
            </w:r>
            <w:proofErr w:type="spellStart"/>
            <w:r w:rsidRPr="009871F6">
              <w:rPr>
                <w:rFonts w:ascii="Times New Roman" w:hAnsi="Times New Roman"/>
              </w:rPr>
              <w:t>Лукойл</w:t>
            </w:r>
            <w:proofErr w:type="spellEnd"/>
            <w:r w:rsidRPr="009871F6">
              <w:rPr>
                <w:rFonts w:ascii="Times New Roman" w:hAnsi="Times New Roman"/>
              </w:rPr>
              <w:t xml:space="preserve">-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A5F67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Pr="009A5F67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9871F6" w:rsidRDefault="009871F6" w:rsidP="009871F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871F6">
              <w:rPr>
                <w:rFonts w:ascii="Times New Roman" w:hAnsi="Times New Roman"/>
              </w:rPr>
              <w:t>Югнефтепродукт</w:t>
            </w:r>
            <w:proofErr w:type="spellEnd"/>
            <w:r w:rsidRPr="009871F6">
              <w:rPr>
                <w:rFonts w:ascii="Times New Roman" w:hAnsi="Times New Roman"/>
              </w:rPr>
              <w:t>» на 15,4 %. В апреле – мае 2020 года то</w:t>
            </w:r>
            <w:r w:rsidRPr="009871F6">
              <w:rPr>
                <w:rFonts w:ascii="Times New Roman" w:hAnsi="Times New Roman"/>
              </w:rPr>
              <w:t>р</w:t>
            </w:r>
            <w:r w:rsidRPr="009871F6">
              <w:rPr>
                <w:rFonts w:ascii="Times New Roman" w:hAnsi="Times New Roman"/>
              </w:rPr>
              <w:t>говля в специализированных магазинах книгами, аудио-видеотехникой не осуществл</w:t>
            </w:r>
            <w:r w:rsidRPr="009871F6">
              <w:rPr>
                <w:rFonts w:ascii="Times New Roman" w:hAnsi="Times New Roman"/>
              </w:rPr>
              <w:t>я</w:t>
            </w:r>
            <w:r w:rsidRPr="009871F6">
              <w:rPr>
                <w:rFonts w:ascii="Times New Roman" w:hAnsi="Times New Roman"/>
              </w:rPr>
              <w:t>лась (введение режима повышенной готовности на территории Красн</w:t>
            </w:r>
            <w:r w:rsidRPr="009871F6">
              <w:rPr>
                <w:rFonts w:ascii="Times New Roman" w:hAnsi="Times New Roman"/>
              </w:rPr>
              <w:t>о</w:t>
            </w:r>
            <w:r w:rsidRPr="009871F6">
              <w:rPr>
                <w:rFonts w:ascii="Times New Roman" w:hAnsi="Times New Roman"/>
              </w:rPr>
              <w:t xml:space="preserve">дарского края и принятия мер по предотвращению распространения новой </w:t>
            </w:r>
            <w:proofErr w:type="spellStart"/>
            <w:r w:rsidRPr="009871F6">
              <w:rPr>
                <w:rFonts w:ascii="Times New Roman" w:hAnsi="Times New Roman"/>
              </w:rPr>
              <w:t>коронавиру</w:t>
            </w:r>
            <w:r w:rsidRPr="009871F6">
              <w:rPr>
                <w:rFonts w:ascii="Times New Roman" w:hAnsi="Times New Roman"/>
              </w:rPr>
              <w:t>с</w:t>
            </w:r>
            <w:r w:rsidRPr="009871F6">
              <w:rPr>
                <w:rFonts w:ascii="Times New Roman" w:hAnsi="Times New Roman"/>
              </w:rPr>
              <w:t>ной</w:t>
            </w:r>
            <w:proofErr w:type="spellEnd"/>
            <w:r w:rsidRPr="009871F6">
              <w:rPr>
                <w:rFonts w:ascii="Times New Roman" w:hAnsi="Times New Roman"/>
              </w:rPr>
              <w:t xml:space="preserve"> инфекции).  Наблюдается рост продаж в сетевых торговых объектах на 7</w:t>
            </w:r>
            <w:r>
              <w:rPr>
                <w:rFonts w:ascii="Times New Roman" w:hAnsi="Times New Roman"/>
              </w:rPr>
              <w:t>,4%</w:t>
            </w:r>
            <w:r w:rsidRPr="009871F6">
              <w:rPr>
                <w:rFonts w:ascii="Times New Roman" w:hAnsi="Times New Roman"/>
              </w:rPr>
              <w:t xml:space="preserve">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9871F6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  <w:tc>
          <w:tcPr>
            <w:tcW w:w="1134" w:type="dxa"/>
          </w:tcPr>
          <w:p w:rsidR="003444BB" w:rsidRPr="00120103" w:rsidRDefault="009871F6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1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9871F6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</w:tcPr>
          <w:p w:rsidR="00FF0C37" w:rsidRPr="00120103" w:rsidRDefault="009871F6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</w:tcPr>
          <w:p w:rsidR="003444BB" w:rsidRPr="00CE4D77" w:rsidRDefault="009871F6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3479" w:type="dxa"/>
          </w:tcPr>
          <w:p w:rsidR="003444BB" w:rsidRPr="009871F6" w:rsidRDefault="009871F6" w:rsidP="009871F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261 тыс. рублей, или 60,1 %  к показателю прошлого года, (в сопоставимой оценке 59 %). Снижение допустили 2 предприятия сел</w:t>
            </w:r>
            <w:r w:rsidRPr="009871F6">
              <w:rPr>
                <w:rFonts w:ascii="Times New Roman" w:hAnsi="Times New Roman"/>
                <w:sz w:val="24"/>
                <w:szCs w:val="24"/>
              </w:rPr>
              <w:t>ь</w:t>
            </w:r>
            <w:r w:rsidRPr="009871F6">
              <w:rPr>
                <w:rFonts w:ascii="Times New Roman" w:hAnsi="Times New Roman"/>
                <w:sz w:val="24"/>
                <w:szCs w:val="24"/>
              </w:rPr>
              <w:t xml:space="preserve">ского хозяйства в связи с введением повышенной готовности и принятием мер по предотвращению распространения новой </w:t>
            </w:r>
            <w:proofErr w:type="spellStart"/>
            <w:r w:rsidRPr="009871F6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9871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871F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9871F6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21</w:t>
            </w:r>
          </w:p>
        </w:tc>
        <w:tc>
          <w:tcPr>
            <w:tcW w:w="1134" w:type="dxa"/>
          </w:tcPr>
          <w:p w:rsidR="00875AAF" w:rsidRPr="00120103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3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875AAF" w:rsidRPr="00120103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</w:tcPr>
          <w:p w:rsidR="00875AAF" w:rsidRPr="00120103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,6</w:t>
            </w:r>
          </w:p>
        </w:tc>
        <w:tc>
          <w:tcPr>
            <w:tcW w:w="3479" w:type="dxa"/>
          </w:tcPr>
          <w:p w:rsidR="00875AAF" w:rsidRPr="009871F6" w:rsidRDefault="009871F6" w:rsidP="00987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71F6">
              <w:rPr>
                <w:rFonts w:ascii="Times New Roman" w:hAnsi="Times New Roman"/>
              </w:rPr>
              <w:t xml:space="preserve">По состоянию на 1 августа 2020 года ввод жилья в районе осуществлялся только индивидуальными застройщиками. Объем вновь введенных жилых домов за январь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9871F6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9871F6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9871F6" w:rsidRDefault="009871F6" w:rsidP="00EC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871F6">
              <w:rPr>
                <w:rFonts w:ascii="Times New Roman" w:hAnsi="Times New Roman"/>
              </w:rPr>
              <w:t xml:space="preserve">июль 2020 года составил 2,813 тыс. кв. м. или 37,4 % к уровню аналогичного периода 2019 года. Снижение произошло из-за переносов сроков ввода жилья и внесения изменений в Градостроительный кодекс Российской Федерации. В соответствии с п. 15 ст. 55 ГК РФ  разрешение на ввод объекта в эксплуатацию не требуется в случае, если в соответствии с частью 17 статьи 51 ГК РФ для строительства или реконструкции объекта не требуется выдача разрешения на строительство. После вступления в силу  Федерального Закона от 03.08.2018 № 340-ФЗ не представляется возможным отследить данные по вводу в эксплуатацию жилых домов, пока не утверждена методика учета индивидуального жилищного строительства. Так же на снижение показателя повлияло введение ограничительных мероприятий (карантина), в связи с распространением новой  </w:t>
            </w:r>
            <w:proofErr w:type="spellStart"/>
            <w:r w:rsidRPr="009871F6">
              <w:rPr>
                <w:rFonts w:ascii="Times New Roman" w:hAnsi="Times New Roman"/>
              </w:rPr>
              <w:t>коронавирусной</w:t>
            </w:r>
            <w:proofErr w:type="spellEnd"/>
            <w:r w:rsidRPr="009871F6">
              <w:rPr>
                <w:rFonts w:ascii="Times New Roman" w:hAnsi="Times New Roman"/>
              </w:rPr>
              <w:t xml:space="preserve"> инфекции (</w:t>
            </w:r>
            <w:r w:rsidRPr="009871F6">
              <w:rPr>
                <w:rFonts w:ascii="Times New Roman" w:hAnsi="Times New Roman"/>
                <w:lang w:val="en-US"/>
              </w:rPr>
              <w:t>COVID</w:t>
            </w:r>
            <w:r w:rsidRPr="009871F6">
              <w:rPr>
                <w:rFonts w:ascii="Times New Roman" w:hAnsi="Times New Roman"/>
              </w:rPr>
              <w:t>-19) на территории Краснодарского края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661C9E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A5F67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A5F67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Default="009871F6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5B04F5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417494" w:rsidRPr="00A437CA" w:rsidRDefault="005B04F5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5B04F5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,1 р.</w:t>
            </w:r>
          </w:p>
        </w:tc>
        <w:tc>
          <w:tcPr>
            <w:tcW w:w="1134" w:type="dxa"/>
          </w:tcPr>
          <w:p w:rsidR="00417494" w:rsidRPr="00F54E3D" w:rsidRDefault="005B04F5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5B04F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417494" w:rsidRPr="00A437CA" w:rsidRDefault="005B04F5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Причины роста уровня безработицы: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района, так как статус безработного присваивается только по месту жительства гражданина;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приостановка работы предприятий, организаций, индивидуальных предпринимателей;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 проблема транспортной доступности на территории МО Новопокровский район;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 xml:space="preserve">- выход на рынок труда граждан, ранее не осуществлявших трудовую деятельность; 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 упрощение порядка обращения граждан в службу занятости;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увеличение максимального и минимального размеров пособия по безработице;</w:t>
            </w:r>
          </w:p>
          <w:p w:rsidR="005B04F5" w:rsidRPr="005B04F5" w:rsidRDefault="005B04F5" w:rsidP="005B04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- принятие решений о предоставлении мер соц. поддержки гражданам, имеющим несовершеннолетних детей;</w:t>
            </w:r>
          </w:p>
          <w:p w:rsidR="00417494" w:rsidRPr="00EC2721" w:rsidRDefault="005B04F5" w:rsidP="00CB1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 xml:space="preserve">- выплаты гражданам, по линии УСЗН, определенной категории 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F132A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9A5F6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9A5F67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457EFE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F132A7" w:rsidRDefault="00CB14D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Pr="009A5F67" w:rsidRDefault="00CB14D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Pr="009A5F67" w:rsidRDefault="00CB14D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457EFE" w:rsidRDefault="00CB14D0" w:rsidP="00457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F5">
              <w:rPr>
                <w:rFonts w:ascii="Times New Roman" w:hAnsi="Times New Roman"/>
                <w:sz w:val="20"/>
                <w:szCs w:val="20"/>
              </w:rPr>
              <w:t>граждан, так же предусматривают наличие</w:t>
            </w:r>
            <w:r w:rsidRPr="005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F5">
              <w:rPr>
                <w:rFonts w:ascii="Times New Roman" w:hAnsi="Times New Roman"/>
                <w:sz w:val="20"/>
                <w:szCs w:val="20"/>
              </w:rPr>
              <w:t>статуса безработного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C712F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6,4</w:t>
            </w:r>
          </w:p>
        </w:tc>
        <w:tc>
          <w:tcPr>
            <w:tcW w:w="1134" w:type="dxa"/>
          </w:tcPr>
          <w:p w:rsidR="00417494" w:rsidRPr="00F132A7" w:rsidRDefault="00C712FA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5,7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C712F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417494" w:rsidRPr="00F132A7" w:rsidRDefault="00C712F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17494" w:rsidRPr="00F132A7" w:rsidRDefault="00C712F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79" w:type="dxa"/>
          </w:tcPr>
          <w:p w:rsidR="00417494" w:rsidRPr="00FB54C3" w:rsidRDefault="00457EFE" w:rsidP="00457EF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EFE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по итогам 7 месяцев  2020 года состав</w:t>
            </w:r>
            <w:r>
              <w:rPr>
                <w:rFonts w:ascii="Times New Roman" w:hAnsi="Times New Roman"/>
                <w:sz w:val="24"/>
                <w:szCs w:val="24"/>
              </w:rPr>
              <w:t>ил 111,9 %  к уровню 2019 года. Неблагоприятные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пог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>заморозк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0С и низкое выпадение осадков)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привело к сокращению производства зерновых и зернобобовы</w:t>
            </w:r>
            <w:r>
              <w:rPr>
                <w:rFonts w:ascii="Times New Roman" w:hAnsi="Times New Roman"/>
                <w:sz w:val="24"/>
                <w:szCs w:val="24"/>
              </w:rPr>
              <w:t>х культур. Однако увеличилось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 овощей  на 5,7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дов и ягод на 1,9 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>%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 xml:space="preserve">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>(молока на 1,7 %, мяса на 9,9 % яиц на 4,6 %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>А также увеличены цены на растениеводческую продукцию на 2,81 % и животноводческую продукцию на 1,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FE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C712F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417494" w:rsidRPr="00DA55D6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</w:tcPr>
          <w:p w:rsidR="00417494" w:rsidRPr="00DA55D6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3</w:t>
            </w:r>
          </w:p>
        </w:tc>
        <w:tc>
          <w:tcPr>
            <w:tcW w:w="3479" w:type="dxa"/>
          </w:tcPr>
          <w:p w:rsidR="00417494" w:rsidRDefault="00457EFE" w:rsidP="009A2147">
            <w:pPr>
              <w:jc w:val="both"/>
              <w:rPr>
                <w:rFonts w:ascii="Times New Roman" w:hAnsi="Times New Roman"/>
              </w:rPr>
            </w:pPr>
            <w:r w:rsidRPr="00CB14D0">
              <w:rPr>
                <w:rFonts w:ascii="Times New Roman" w:hAnsi="Times New Roman"/>
              </w:rPr>
              <w:t>Производство зер</w:t>
            </w:r>
            <w:r w:rsidR="009A2147" w:rsidRPr="00CB14D0">
              <w:rPr>
                <w:rFonts w:ascii="Times New Roman" w:hAnsi="Times New Roman"/>
              </w:rPr>
              <w:t>новых и зернобобовых культур составило 86,6 % к уровню прошлого года.</w:t>
            </w:r>
            <w:r w:rsidRPr="00CB14D0">
              <w:rPr>
                <w:rFonts w:ascii="Times New Roman" w:hAnsi="Times New Roman"/>
              </w:rPr>
              <w:t xml:space="preserve"> </w:t>
            </w:r>
            <w:r w:rsidR="009A2147" w:rsidRPr="00CB14D0">
              <w:rPr>
                <w:rFonts w:ascii="Times New Roman" w:hAnsi="Times New Roman"/>
              </w:rPr>
              <w:t>В</w:t>
            </w:r>
            <w:r w:rsidRPr="00CB14D0">
              <w:rPr>
                <w:rFonts w:ascii="Times New Roman" w:hAnsi="Times New Roman"/>
              </w:rPr>
              <w:t xml:space="preserve"> связи с неблагоприятными погодными условия, заморозками и отсутствием осадков</w:t>
            </w:r>
            <w:r w:rsidR="009A2147" w:rsidRPr="00CB14D0">
              <w:rPr>
                <w:rFonts w:ascii="Times New Roman" w:hAnsi="Times New Roman"/>
              </w:rPr>
              <w:t xml:space="preserve"> в течени</w:t>
            </w:r>
            <w:proofErr w:type="gramStart"/>
            <w:r w:rsidR="009A2147" w:rsidRPr="00CB14D0">
              <w:rPr>
                <w:rFonts w:ascii="Times New Roman" w:hAnsi="Times New Roman"/>
              </w:rPr>
              <w:t>и</w:t>
            </w:r>
            <w:proofErr w:type="gramEnd"/>
            <w:r w:rsidR="009A2147" w:rsidRPr="00CB14D0">
              <w:rPr>
                <w:rFonts w:ascii="Times New Roman" w:hAnsi="Times New Roman"/>
              </w:rPr>
              <w:t xml:space="preserve"> долгого времени</w:t>
            </w:r>
            <w:r w:rsidRPr="00CB14D0">
              <w:rPr>
                <w:rFonts w:ascii="Times New Roman" w:hAnsi="Times New Roman"/>
              </w:rPr>
              <w:t xml:space="preserve">  пр</w:t>
            </w:r>
            <w:r w:rsidR="009A2147" w:rsidRPr="00CB14D0">
              <w:rPr>
                <w:rFonts w:ascii="Times New Roman" w:hAnsi="Times New Roman"/>
              </w:rPr>
              <w:t xml:space="preserve">оизошло </w:t>
            </w:r>
            <w:r w:rsidRPr="00CB14D0">
              <w:rPr>
                <w:rFonts w:ascii="Times New Roman" w:hAnsi="Times New Roman"/>
              </w:rPr>
              <w:t xml:space="preserve"> сокращени</w:t>
            </w:r>
            <w:r w:rsidR="009A2147" w:rsidRPr="00CB14D0">
              <w:rPr>
                <w:rFonts w:ascii="Times New Roman" w:hAnsi="Times New Roman"/>
              </w:rPr>
              <w:t>е</w:t>
            </w:r>
            <w:r w:rsidRPr="00CB14D0">
              <w:rPr>
                <w:rFonts w:ascii="Times New Roman" w:hAnsi="Times New Roman"/>
              </w:rPr>
              <w:t xml:space="preserve"> урожайности зерновых и зернобобовых культур  на 25,6 % к уровню 2019 года.</w:t>
            </w:r>
          </w:p>
          <w:p w:rsidR="00CB14D0" w:rsidRPr="00CB14D0" w:rsidRDefault="00CB14D0" w:rsidP="009A2147">
            <w:pPr>
              <w:jc w:val="both"/>
              <w:rPr>
                <w:rFonts w:ascii="Times New Roman" w:hAnsi="Times New Roman"/>
              </w:rPr>
            </w:pPr>
          </w:p>
        </w:tc>
      </w:tr>
      <w:tr w:rsidR="00CB14D0" w:rsidRPr="002E7156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B54C3" w:rsidRDefault="00C712FA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C712FA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417494" w:rsidRPr="00DE5E99" w:rsidRDefault="00C712FA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7494" w:rsidRPr="00DE5E99" w:rsidRDefault="00C712FA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276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  <w:tc>
          <w:tcPr>
            <w:tcW w:w="3479" w:type="dxa"/>
          </w:tcPr>
          <w:p w:rsidR="00417494" w:rsidRPr="00F679EC" w:rsidRDefault="009A2147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о картофеля выполнено  на 102 %  к уровню прошлого года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. План по производству картофеля выполнен на 142,9 %. Производством картофеля в районе заним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99</w:t>
            </w:r>
          </w:p>
        </w:tc>
        <w:tc>
          <w:tcPr>
            <w:tcW w:w="1134" w:type="dxa"/>
          </w:tcPr>
          <w:p w:rsidR="00417494" w:rsidRPr="00DE5E99" w:rsidRDefault="00C712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</w:tcPr>
          <w:p w:rsidR="00417494" w:rsidRPr="00F679EC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479" w:type="dxa"/>
          </w:tcPr>
          <w:p w:rsidR="00417494" w:rsidRPr="00F679EC" w:rsidRDefault="009A2147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вощей  составило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105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% к уровню прошл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то объясняется тем, что в ЛПХ увеличились пл</w:t>
            </w:r>
            <w:r>
              <w:rPr>
                <w:rFonts w:ascii="Times New Roman" w:hAnsi="Times New Roman"/>
                <w:sz w:val="24"/>
                <w:szCs w:val="24"/>
              </w:rPr>
              <w:t>ощади  теплиц (закрытый  грунт)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. Массовое производство ово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в 3-4  кварта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417494" w:rsidRPr="00F679EC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9" w:type="dxa"/>
          </w:tcPr>
          <w:p w:rsidR="00417494" w:rsidRPr="00641B41" w:rsidRDefault="009A2147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тво овощей  составила 107,1 % к уровню прош</w:t>
            </w:r>
            <w:r>
              <w:rPr>
                <w:rFonts w:ascii="Times New Roman" w:hAnsi="Times New Roman"/>
                <w:sz w:val="24"/>
                <w:szCs w:val="24"/>
              </w:rPr>
              <w:t>лого периода.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то объясняется тем, что в ЛПХ увеличились пл</w:t>
            </w:r>
            <w:r>
              <w:rPr>
                <w:rFonts w:ascii="Times New Roman" w:hAnsi="Times New Roman"/>
                <w:sz w:val="24"/>
                <w:szCs w:val="24"/>
              </w:rPr>
              <w:t>ощади  теплиц (закрытый  грунт)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. Массовое производство овощей </w:t>
            </w:r>
            <w:r>
              <w:rPr>
                <w:rFonts w:ascii="Times New Roman" w:hAnsi="Times New Roman"/>
                <w:sz w:val="24"/>
                <w:szCs w:val="24"/>
              </w:rPr>
              <w:t>планируется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в 3-4  квартал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CB14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9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</w:tcPr>
          <w:p w:rsidR="00417494" w:rsidRPr="00DE5E99" w:rsidRDefault="00151D0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417494" w:rsidRPr="00DE5E99" w:rsidRDefault="00151D0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,8</w:t>
            </w:r>
          </w:p>
        </w:tc>
        <w:tc>
          <w:tcPr>
            <w:tcW w:w="3479" w:type="dxa"/>
          </w:tcPr>
          <w:p w:rsidR="00417494" w:rsidRPr="00641B41" w:rsidRDefault="009A2147" w:rsidP="00CB1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тво овощей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75,4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2019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ассовое 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2743BF" w:rsidRDefault="00CB14D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тыс. тонн</w:t>
            </w: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9A2147" w:rsidRDefault="00CB14D0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 xml:space="preserve">производство овощей открытого гру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в 3 квартал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417494" w:rsidRPr="00DE5E99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151D0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DE5E99" w:rsidRDefault="00151D0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417494" w:rsidRPr="00DE5E99" w:rsidRDefault="00151D0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  <w:tc>
          <w:tcPr>
            <w:tcW w:w="3479" w:type="dxa"/>
          </w:tcPr>
          <w:p w:rsidR="00417494" w:rsidRPr="00F679EC" w:rsidRDefault="009A2147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тво плодов и ягод составило 101,9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2019 года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 связи с не очень благоприятными погодными условиями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о плодов и ягод за 7 месяцев отчетного периода составило лишь 18,9 % от планов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3479" w:type="dxa"/>
          </w:tcPr>
          <w:p w:rsidR="00417494" w:rsidRPr="00F679EC" w:rsidRDefault="009A2147" w:rsidP="009A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тво винограда осталось на уровне прошлого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81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</w:tcPr>
          <w:p w:rsidR="00417494" w:rsidRPr="002743BF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479" w:type="dxa"/>
          </w:tcPr>
          <w:p w:rsidR="00417494" w:rsidRPr="00FB54C3" w:rsidRDefault="009A2147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147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составило 109,9</w:t>
            </w:r>
            <w:r w:rsidR="003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%</w:t>
            </w:r>
            <w:r w:rsidR="003E02F2">
              <w:rPr>
                <w:rFonts w:ascii="Times New Roman" w:hAnsi="Times New Roman"/>
                <w:sz w:val="24"/>
                <w:szCs w:val="24"/>
              </w:rPr>
              <w:t xml:space="preserve"> к уровню 2019 года. Увеличение произошло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 xml:space="preserve">за счёт роста производства </w:t>
            </w:r>
            <w:r w:rsidR="003E02F2">
              <w:rPr>
                <w:rFonts w:ascii="Times New Roman" w:hAnsi="Times New Roman"/>
                <w:sz w:val="24"/>
                <w:szCs w:val="24"/>
              </w:rPr>
              <w:t xml:space="preserve"> мяса </w:t>
            </w:r>
            <w:r w:rsidRPr="009A2147">
              <w:rPr>
                <w:rFonts w:ascii="Times New Roman" w:hAnsi="Times New Roman"/>
                <w:sz w:val="24"/>
                <w:szCs w:val="24"/>
              </w:rPr>
              <w:t>в  ЛПХ на 16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151D0B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8</w:t>
            </w:r>
          </w:p>
        </w:tc>
        <w:tc>
          <w:tcPr>
            <w:tcW w:w="1134" w:type="dxa"/>
          </w:tcPr>
          <w:p w:rsidR="00417494" w:rsidRPr="00334C2D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3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151D0B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</w:tcPr>
          <w:p w:rsidR="00417494" w:rsidRPr="00FB54C3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D0B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3479" w:type="dxa"/>
          </w:tcPr>
          <w:p w:rsidR="00417494" w:rsidRPr="00FB54C3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о мяса увеличилось на 16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в результате увеличения поголовья КРС на 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, птицы на 2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134" w:type="dxa"/>
          </w:tcPr>
          <w:p w:rsidR="00417494" w:rsidRPr="00334C2D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76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4</w:t>
            </w:r>
          </w:p>
        </w:tc>
        <w:tc>
          <w:tcPr>
            <w:tcW w:w="3479" w:type="dxa"/>
          </w:tcPr>
          <w:p w:rsidR="00417494" w:rsidRPr="00FB54C3" w:rsidRDefault="003E02F2" w:rsidP="00CB14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роизводство мяса сокращено на 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сокращения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ловья  свиней  на 529 голов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в связи со сложной противоэпизоотической обст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й (АЧС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едних 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334C2D" w:rsidRDefault="00CB14D0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Pr="00353B0D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Pr="00353B0D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3E02F2" w:rsidRDefault="00CB14D0" w:rsidP="003E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Мера носит временный характер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2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4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  <w:tc>
          <w:tcPr>
            <w:tcW w:w="3479" w:type="dxa"/>
          </w:tcPr>
          <w:p w:rsidR="00417494" w:rsidRPr="00FB54C3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роизводство молока увеличилось на 1,7  % к уровню прошлого года, за счёт увеличения поголовья  к</w:t>
            </w:r>
            <w:r>
              <w:rPr>
                <w:rFonts w:ascii="Times New Roman" w:hAnsi="Times New Roman"/>
                <w:sz w:val="24"/>
                <w:szCs w:val="24"/>
              </w:rPr>
              <w:t>оров в ЛПХ на 0,4 %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, в КФХ на  2,4 % в сельхозпредприятиях </w:t>
            </w:r>
            <w:proofErr w:type="gramStart"/>
            <w:r w:rsidRPr="003E02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E02F2">
              <w:rPr>
                <w:rFonts w:ascii="Times New Roman" w:hAnsi="Times New Roman"/>
                <w:sz w:val="24"/>
                <w:szCs w:val="24"/>
              </w:rPr>
              <w:t xml:space="preserve"> 4,5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9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8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417494" w:rsidRPr="00334C2D" w:rsidRDefault="00151D0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2</w:t>
            </w:r>
          </w:p>
        </w:tc>
        <w:tc>
          <w:tcPr>
            <w:tcW w:w="3479" w:type="dxa"/>
          </w:tcPr>
          <w:p w:rsidR="00417494" w:rsidRPr="00FB54C3" w:rsidRDefault="003E02F2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 xml:space="preserve">Производство мол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ичных подсобных хозяйствах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выросло на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оголовья на 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 и продуктивности на 7,9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134" w:type="dxa"/>
          </w:tcPr>
          <w:p w:rsidR="00417494" w:rsidRPr="00334C2D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9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151D0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417494" w:rsidRPr="00334C2D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417494" w:rsidRPr="00FB54C3" w:rsidRDefault="003E02F2" w:rsidP="00E40C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фермерских хозяйствах выросло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на 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на 2,4 % и продуктивности на 0,4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151D0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</w:tcPr>
          <w:p w:rsidR="00417494" w:rsidRPr="00BE5D63" w:rsidRDefault="00151D0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151D0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417494" w:rsidRPr="00BE5D63" w:rsidRDefault="00151D0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:rsidR="00417494" w:rsidRPr="00BE5D63" w:rsidRDefault="00151D0B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3479" w:type="dxa"/>
          </w:tcPr>
          <w:p w:rsidR="00417494" w:rsidRPr="00FB54C3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 xml:space="preserve">Производство яиц </w:t>
            </w:r>
            <w:r>
              <w:rPr>
                <w:rFonts w:ascii="Times New Roman" w:hAnsi="Times New Roman"/>
                <w:sz w:val="24"/>
                <w:szCs w:val="24"/>
              </w:rPr>
              <w:t>выросло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на 4,6 % к уровню прошлого года в результате увеличения производства в ЛПХ на 6,4 %.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151D0B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134" w:type="dxa"/>
          </w:tcPr>
          <w:p w:rsidR="00417494" w:rsidRPr="002743BF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35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151D0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  <w:tc>
          <w:tcPr>
            <w:tcW w:w="3479" w:type="dxa"/>
          </w:tcPr>
          <w:p w:rsidR="00417494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Численность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 в целом по району сократилась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 на 1,8 % к уровню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ы выполнен на 100,4 %.</w:t>
            </w:r>
          </w:p>
          <w:p w:rsidR="00CB14D0" w:rsidRPr="00FB54C3" w:rsidRDefault="00CB14D0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14D0" w:rsidRPr="007F3734" w:rsidTr="008D6E61">
        <w:tc>
          <w:tcPr>
            <w:tcW w:w="3085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FB6070" w:rsidP="00FB6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5</w:t>
            </w:r>
          </w:p>
        </w:tc>
        <w:tc>
          <w:tcPr>
            <w:tcW w:w="1134" w:type="dxa"/>
          </w:tcPr>
          <w:p w:rsidR="00417494" w:rsidRPr="002743BF" w:rsidRDefault="00FB6070" w:rsidP="005E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FB6070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</w:t>
            </w:r>
          </w:p>
        </w:tc>
        <w:tc>
          <w:tcPr>
            <w:tcW w:w="3479" w:type="dxa"/>
          </w:tcPr>
          <w:p w:rsidR="00417494" w:rsidRPr="007F3734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 xml:space="preserve">Производство рыбы </w:t>
            </w:r>
            <w:r>
              <w:rPr>
                <w:rFonts w:ascii="Times New Roman" w:hAnsi="Times New Roman"/>
                <w:sz w:val="24"/>
                <w:szCs w:val="24"/>
              </w:rPr>
              <w:t>в отчетном периоде сократилось и составило  91,1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результате высоких температур реки </w:t>
            </w:r>
            <w:proofErr w:type="gramStart"/>
            <w:r w:rsidRPr="003E02F2">
              <w:rPr>
                <w:rFonts w:ascii="Times New Roman" w:hAnsi="Times New Roman"/>
                <w:sz w:val="24"/>
                <w:szCs w:val="24"/>
              </w:rPr>
              <w:t>обмелели</w:t>
            </w:r>
            <w:proofErr w:type="gramEnd"/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и частично произошла гибель малька. А также на  двух  рыбоводческих участках приостановлена деятельность, что привело к сокращ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</w:t>
            </w:r>
          </w:p>
        </w:tc>
        <w:tc>
          <w:tcPr>
            <w:tcW w:w="1134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FB6070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417494" w:rsidRPr="002743BF" w:rsidRDefault="00FB60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417494" w:rsidRPr="00FB54C3" w:rsidRDefault="003E02F2" w:rsidP="003E0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оголовье КРС в целом по району увеличено на 107 голов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за с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ения численности в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ЛПХ на 30 голов,  в КФХ на 20 голов, в сельхозпредприятиях на 57 голов.</w:t>
            </w: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FB6070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417494" w:rsidRPr="008E5B80" w:rsidRDefault="00FB6070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417494" w:rsidRPr="00C541F7" w:rsidRDefault="003E02F2" w:rsidP="00E40C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43 головы к уровню прошлого год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в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КФХ на 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 ЛПХ на 9 голов, в сельхоз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29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2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FB6070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0</w:t>
            </w:r>
          </w:p>
        </w:tc>
        <w:tc>
          <w:tcPr>
            <w:tcW w:w="3479" w:type="dxa"/>
          </w:tcPr>
          <w:p w:rsidR="00417494" w:rsidRPr="00FB54C3" w:rsidRDefault="003E02F2" w:rsidP="00CB14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сокращено  на 1083 головы к уровню прошлого года. В связи </w:t>
            </w:r>
            <w:proofErr w:type="gramStart"/>
            <w:r w:rsidRPr="003E02F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E02F2">
              <w:rPr>
                <w:rFonts w:ascii="Times New Roman" w:hAnsi="Times New Roman"/>
                <w:sz w:val="24"/>
                <w:szCs w:val="24"/>
              </w:rPr>
              <w:t xml:space="preserve"> сложной 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8E5B8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B14D0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CB14D0" w:rsidRPr="003E02F2" w:rsidRDefault="00CB14D0" w:rsidP="00CB1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4D0" w:rsidRPr="002E7156" w:rsidTr="008D6E61">
        <w:tc>
          <w:tcPr>
            <w:tcW w:w="3085" w:type="dxa"/>
          </w:tcPr>
          <w:p w:rsidR="00CB14D0" w:rsidRPr="008E5B80" w:rsidRDefault="00CB14D0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4D0" w:rsidRDefault="00CB14D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14D0" w:rsidRPr="003E02F2" w:rsidRDefault="00CB14D0" w:rsidP="00887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(по ИП глава КФХ Генералов В.П.),  а также ОАО "Россия" осуществляла реализацию кондиционного поголовья свиней. Мера носит временный характер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2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417494" w:rsidRPr="008E5B80" w:rsidRDefault="00FB6070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  <w:tc>
          <w:tcPr>
            <w:tcW w:w="3479" w:type="dxa"/>
          </w:tcPr>
          <w:p w:rsidR="00417494" w:rsidRPr="00FB54C3" w:rsidRDefault="003E02F2" w:rsidP="00EC27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2F2">
              <w:rPr>
                <w:rFonts w:ascii="Times New Roman" w:hAnsi="Times New Roman"/>
                <w:sz w:val="24"/>
                <w:szCs w:val="24"/>
              </w:rPr>
              <w:t>Поголовье овец и коз сокращено  на 213</w:t>
            </w:r>
            <w:r w:rsidR="005B04F5">
              <w:rPr>
                <w:rFonts w:ascii="Times New Roman" w:hAnsi="Times New Roman"/>
                <w:sz w:val="24"/>
                <w:szCs w:val="24"/>
              </w:rPr>
              <w:t xml:space="preserve"> голов  к уровню прошлого года, С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 xml:space="preserve">окращение допущено   в ЛПХ   </w:t>
            </w:r>
            <w:r w:rsidR="005B04F5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реализация взрослого поголовья</w:t>
            </w:r>
            <w:r w:rsidR="005B04F5">
              <w:rPr>
                <w:rFonts w:ascii="Times New Roman" w:hAnsi="Times New Roman"/>
                <w:sz w:val="24"/>
                <w:szCs w:val="24"/>
              </w:rPr>
              <w:t>)</w:t>
            </w:r>
            <w:r w:rsidRPr="003E02F2">
              <w:rPr>
                <w:rFonts w:ascii="Times New Roman" w:hAnsi="Times New Roman"/>
                <w:sz w:val="24"/>
                <w:szCs w:val="24"/>
              </w:rPr>
              <w:t>. Однако  план по численности МРС выполнен на 94,6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74" w:rsidRDefault="00C13174" w:rsidP="009232C6">
      <w:pPr>
        <w:spacing w:after="0" w:line="240" w:lineRule="auto"/>
      </w:pPr>
      <w:r>
        <w:separator/>
      </w:r>
    </w:p>
  </w:endnote>
  <w:endnote w:type="continuationSeparator" w:id="0">
    <w:p w:rsidR="00C13174" w:rsidRDefault="00C13174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74" w:rsidRDefault="00C13174" w:rsidP="009232C6">
      <w:pPr>
        <w:spacing w:after="0" w:line="240" w:lineRule="auto"/>
      </w:pPr>
      <w:r>
        <w:separator/>
      </w:r>
    </w:p>
  </w:footnote>
  <w:footnote w:type="continuationSeparator" w:id="0">
    <w:p w:rsidR="00C13174" w:rsidRDefault="00C13174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9871F6" w:rsidRDefault="009871F6">
        <w:pPr>
          <w:pStyle w:val="a5"/>
          <w:jc w:val="center"/>
        </w:pPr>
        <w:fldSimple w:instr=" PAGE   \* MERGEFORMAT ">
          <w:r w:rsidR="00CB14D0">
            <w:rPr>
              <w:noProof/>
            </w:rPr>
            <w:t>2</w:t>
          </w:r>
        </w:fldSimple>
      </w:p>
    </w:sdtContent>
  </w:sdt>
  <w:p w:rsidR="009871F6" w:rsidRDefault="009871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512B3"/>
    <w:rsid w:val="00151D0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E1C2E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41B41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871F6"/>
    <w:rsid w:val="00996DAC"/>
    <w:rsid w:val="009A2147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E1DCB"/>
    <w:rsid w:val="00AE365D"/>
    <w:rsid w:val="00AE39D2"/>
    <w:rsid w:val="00AE7BDE"/>
    <w:rsid w:val="00AF2671"/>
    <w:rsid w:val="00AF2E67"/>
    <w:rsid w:val="00AF54C3"/>
    <w:rsid w:val="00B00C54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516E"/>
    <w:rsid w:val="00BE15C7"/>
    <w:rsid w:val="00BE520D"/>
    <w:rsid w:val="00BE5D63"/>
    <w:rsid w:val="00BE7A92"/>
    <w:rsid w:val="00BE7EAC"/>
    <w:rsid w:val="00BF18CC"/>
    <w:rsid w:val="00BF2425"/>
    <w:rsid w:val="00BF5A02"/>
    <w:rsid w:val="00BF5AF8"/>
    <w:rsid w:val="00C02EDE"/>
    <w:rsid w:val="00C13174"/>
    <w:rsid w:val="00C15BC5"/>
    <w:rsid w:val="00C15EE6"/>
    <w:rsid w:val="00C24A8D"/>
    <w:rsid w:val="00C27BBB"/>
    <w:rsid w:val="00C31594"/>
    <w:rsid w:val="00C32A54"/>
    <w:rsid w:val="00C33783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2721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B54C3"/>
    <w:rsid w:val="00FB6070"/>
    <w:rsid w:val="00FC1990"/>
    <w:rsid w:val="00FC278C"/>
    <w:rsid w:val="00FD493F"/>
    <w:rsid w:val="00FE119F"/>
    <w:rsid w:val="00FE2CE4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24D7-76FC-48CD-9F7F-4D302CE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34</cp:revision>
  <cp:lastPrinted>2020-08-25T14:12:00Z</cp:lastPrinted>
  <dcterms:created xsi:type="dcterms:W3CDTF">2020-02-25T11:59:00Z</dcterms:created>
  <dcterms:modified xsi:type="dcterms:W3CDTF">2020-08-25T14:12:00Z</dcterms:modified>
</cp:coreProperties>
</file>